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ÓN DE PERS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8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8-2021 CONTRATO DE SUMINISTRO 110.10.03-0163 DE 2021-10-19 - COMPRAVENTA DE DOTACIÓN PARA LOS FUNCIONARIOS DE LA ADMINISTRACIÓN MUNICIPAL HATO COROZAL ALTO Y SOSTENIBLE 2020-2023, EN CUMPLIMIENTO A LO PRECEPTOS CONSAGRADOS EN LA LEY 70 DE 1988 Y DEMÁS NORMAS CONCORDANT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8-2021 CONTRATO DE SUMINISTRO 110.10.03-0163 DE 2021-10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